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DE" w:rsidRPr="00F505DE" w:rsidRDefault="00F505D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 w:rsidRPr="00F505DE">
        <w:rPr>
          <w:color w:val="000000"/>
          <w:sz w:val="28"/>
          <w:szCs w:val="28"/>
        </w:rPr>
        <w:t>Утвержден</w:t>
      </w:r>
    </w:p>
    <w:p w:rsidR="00F505DE" w:rsidRPr="00F505DE" w:rsidRDefault="0054753E" w:rsidP="00F505DE">
      <w:pPr>
        <w:ind w:left="8647"/>
        <w:outlineLvl w:val="1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Решениями</w:t>
      </w:r>
      <w:r w:rsidR="00F505DE" w:rsidRPr="00F505DE">
        <w:rPr>
          <w:color w:val="000000"/>
          <w:sz w:val="28"/>
          <w:szCs w:val="28"/>
        </w:rPr>
        <w:t xml:space="preserve"> Комиссии по формированию кадрового резерва для замещения вакантных управленческих должностей и должностей муниципальной службы в Дрожжановском муниципальном районе</w:t>
      </w:r>
    </w:p>
    <w:p w:rsidR="00D232B5" w:rsidRDefault="00F505DE" w:rsidP="0054753E">
      <w:pPr>
        <w:ind w:left="8647"/>
        <w:outlineLvl w:val="1"/>
        <w:rPr>
          <w:sz w:val="28"/>
          <w:szCs w:val="28"/>
        </w:rPr>
      </w:pPr>
      <w:r w:rsidRPr="00F505DE">
        <w:rPr>
          <w:color w:val="000000"/>
          <w:sz w:val="28"/>
          <w:szCs w:val="28"/>
        </w:rPr>
        <w:t>от 24.05.2017г. № 3</w:t>
      </w:r>
      <w:r w:rsidR="0054753E">
        <w:rPr>
          <w:color w:val="000000"/>
          <w:sz w:val="28"/>
          <w:szCs w:val="28"/>
        </w:rPr>
        <w:t>,</w:t>
      </w:r>
      <w:r w:rsidR="0054753E" w:rsidRPr="0054753E">
        <w:rPr>
          <w:sz w:val="28"/>
          <w:szCs w:val="28"/>
        </w:rPr>
        <w:t xml:space="preserve"> </w:t>
      </w:r>
      <w:r w:rsidR="0054753E">
        <w:rPr>
          <w:sz w:val="28"/>
          <w:szCs w:val="28"/>
        </w:rPr>
        <w:t>1</w:t>
      </w:r>
      <w:r w:rsidR="0054753E">
        <w:rPr>
          <w:sz w:val="28"/>
          <w:szCs w:val="28"/>
        </w:rPr>
        <w:t>8.05.2018г. № 3</w:t>
      </w:r>
      <w:r w:rsidR="00D232B5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D232B5" w:rsidRDefault="00D232B5" w:rsidP="00D232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505DE" w:rsidRPr="00F505DE" w:rsidRDefault="00F505DE" w:rsidP="00F505D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F505DE" w:rsidRPr="00F505DE" w:rsidRDefault="00F505DE" w:rsidP="00F505D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F505DE">
        <w:rPr>
          <w:rFonts w:ascii="Courier New" w:hAnsi="Courier New" w:cs="Courier New"/>
          <w:b/>
          <w:sz w:val="22"/>
          <w:szCs w:val="22"/>
        </w:rPr>
        <w:t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</w:p>
    <w:p w:rsidR="00F505DE" w:rsidRPr="00F505DE" w:rsidRDefault="00F505DE" w:rsidP="00F505D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137171">
        <w:rPr>
          <w:rFonts w:ascii="Courier New" w:hAnsi="Courier New" w:cs="Courier New"/>
          <w:sz w:val="22"/>
          <w:szCs w:val="22"/>
        </w:rPr>
        <w:t xml:space="preserve"> </w:t>
      </w:r>
      <w:r w:rsidRPr="00F505DE">
        <w:rPr>
          <w:rFonts w:ascii="Courier New" w:hAnsi="Courier New" w:cs="Courier New"/>
          <w:sz w:val="22"/>
          <w:szCs w:val="22"/>
        </w:rPr>
        <w:t>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34370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34370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3437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137171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137171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Алешкин-Саплыкская средняя обшеобразовательн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ппова Светла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1995г., учитель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средняя обшеобразовательная школ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ркова Натали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B9209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ГПИ им.И.Я.Яковлева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8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Стародрожжановский многопрофильный лицей»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Большеаксин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Ларионова Нина Вит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ГУ им. И.Н.Ульянова,</w:t>
            </w:r>
            <w:r w:rsidR="00B920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1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BC4A5D"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5C7E5E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BC4A5D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сип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 им.И.Я.Яковлева, 1999г., учитель чуваш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B64929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653BA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E" w:rsidRPr="00F505DE" w:rsidRDefault="00F505DE" w:rsidP="00F505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BC4A5D" w:rsidRPr="00137171" w:rsidRDefault="00F505DE" w:rsidP="00F505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5D" w:rsidRPr="00137171" w:rsidRDefault="00BC4A5D" w:rsidP="009807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Большецильнинская средняя обшеобразовательная школа имени Геро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оветского Союза Хакимова Исмагила Кабиро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атхуллов Фаиль Зами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СХА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еный агроном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реподготовка НОЧУ ВПО «МСГИ»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13г., 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Большецильнинская средняя обшеобразовательная школа имени Героя Советского Союза Хакимов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магила Кабировича», учитель химии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Амирханова Разил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3.0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высшее, КГПУ, 1994г. учитель татарского языка, 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шеобразовательная школа имени Героя Советского Союза Хакимова Исмагила Кабирович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315794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15794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5C7E5E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5C7E5E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C7E5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C7E5E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 средняя обшеобразовательная школа имени кавалера орденов Славы трех степеней Г.Т.Семе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4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 имени кавалера орденов Славы трех степеней Г.Т.Семенов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475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753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0A26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Юркина</w:t>
            </w:r>
          </w:p>
          <w:p w:rsidR="00AE0A26" w:rsidRPr="001A58E7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A58E7">
              <w:rPr>
                <w:rFonts w:ascii="Courier New" w:hAnsi="Courier New" w:cs="Courier New"/>
                <w:sz w:val="22"/>
                <w:szCs w:val="22"/>
              </w:rPr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высшее, ЧГУ им. И.Я. Яковлева, 2003г.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 имени кавалера орденов Славы трех степеней Г.Т.Семенов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F0E42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F0E42"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F505DE" w:rsidRDefault="00AE0A26" w:rsidP="00AE0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0A26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Тарасо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01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</w:t>
            </w:r>
          </w:p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1999г., уч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»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7C459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AE0A26" w:rsidRDefault="00AE0A26" w:rsidP="00AE0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AE0A26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AE0A26" w:rsidRPr="00F505DE" w:rsidRDefault="00AE0A26" w:rsidP="00AE0A2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AE0A26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26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Малоцильнинская средняя обшеобразовательная школа имен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авалера ордена Славы трех степеней Арсланова Зиатдина Миндубае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иначева Гульчачак К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3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Малоцильнинская средняя обшеобразовательная школа имени кавалера ордена Славы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рех степеней Арсланова Зиатдина Миндубаевич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 Фаниль 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2г., педагог по физической культуре 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Малоцильнинская средняя обшеобразовательная школа  имени кавалера ордена Славы трех степеней Арсланова Зиатдина Миндубаевич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Марсов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Якупов Радик Наз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ТПУ, 2006г.,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алимуллин  Ильназ Рад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Марсовская средняя обшеобразовательная школа»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Матакская средняя обшеобразовательная школа имени Героя Советского Союза Семена Артемьевича Уга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СХА, 2008г., эконо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т; ЧГПУ им.И.Я.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Матакская средняя обшеобразовательная школа имени Героя Советского Союза Семена Артемьевича Уганина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лилова Сириня Айният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 ТГГУ, 2003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средняя обшеобразовательная школа имени Героя Советского Союза Семена Артемьевича Уганина»,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Нижнечекур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 им.И.Я.Яковле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6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ирьяло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1.197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 И.Н.Ульян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5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ижнечекурская средня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Новоильмов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скин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И, 199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ильмовская 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ловина Светлана Геннад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ПУ им.И.Н.Ульянова, 2005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ильмов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новская средняя обшеобразовательная школа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хутдинова Энже Лена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за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</w:rPr>
              <w:t xml:space="preserve"> </w:t>
            </w:r>
            <w:r w:rsidR="00AE0A26">
              <w:rPr>
                <w:rFonts w:ascii="Courier New" w:hAnsi="Courier New" w:cs="Courier New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ннибаев Альфик Летф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дрожжанов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новский многопрофильный ли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алтдинова Эльвира Салю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 «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Отдел образования Исполнительного комитета Дрожжановского муниципального района РТ», заместитель начальник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учеб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мес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 Салават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6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Стародрожжановский многопрофильный лицей», учитель физической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Староишлин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хрутдинова Миляуша Энв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Староишлинская средняя обшеобразовательная школа»,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иктудина Фирдаус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ар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1.0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ГГПУ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Староишлин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Старокакерлин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МБОУ «Старокакерлинская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FD4CDF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D4CDF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базова Гулия 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AE0A2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Старошаймурзин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нбикова Лейсан К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Старошаймурзинская средняя обшеобразовательная школа», 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AE0A26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AE0A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E0A2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охорова Алена Рин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ГУ им.Н.Н.Уль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4</w:t>
            </w:r>
            <w:r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шаймурзинская средня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Убеевская средняя обшеобразовательная школа имени дважды Героя Социалистического Труда Дементьева П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ракин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учитель 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ГГУ им.Шолохова, 2009г., учитель истории 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байдуллина Эльвира Рафаэ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Хорновар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игалинская средняя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 школа имени Героя Советского Союза Юхвитова Петра Сергее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Я.Як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лева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99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Хорновар-Шигалин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 имени Героя Советского Союза Юхвитова Петра Сергеевича», за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DE2E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E2E7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средняя обшеобразовательная школа имени Героя Советского Союза Юхвитова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Чувашско-Дрожжанов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ГУ им. И.Н.Ульянова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средняя обшеобразовательная школа», 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5C7E5E" w:rsidP="005C7E5E">
            <w:pPr>
              <w:rPr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DE2E7C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ванова Татья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7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Г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м.И.Н.Ульянова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Чув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аясредняя 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Шланговская средня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акирова Вероника Фаузель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ГУ, 200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хаметзянова Лейсан Фаузель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6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8г., учитель татарского языка и литературы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ИСГЗ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Новокакерлинская основная обшеобразовательная школа им. Героя Советского Союз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лимова Зарифа Закирови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бдрахманов Рамиль Ш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какерлинская основная обшеобразовательная школа им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ероя Советского Союза Алимова Зарифа Закировича», за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киров Ильнур Заг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6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стори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-архивовед</w:t>
            </w:r>
            <w:r>
              <w:rPr>
                <w:rFonts w:ascii="Courier New" w:hAnsi="Courier New" w:cs="Courier New"/>
                <w:sz w:val="22"/>
                <w:szCs w:val="22"/>
              </w:rPr>
              <w:t>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какерлинская основная обшеобразовательная школа им. Героя Советского Союза Алимова Зарифа Закировича»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Новоубеевская основная обш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рбунова Ди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0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ГПУ им.И.Н.Ульянова, 2013г., учитель физ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убеевская основная обшеобразовательная школа», учитель физики и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знецо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1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9г., лингвист, переводчик английского и немецкого яз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убеевская основна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B64929" w:rsidRDefault="0045069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B6492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«Старочукалинская основная обшеобраз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исамов Фаниль 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998г., учитель татарского языка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 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чукалинская основная обшеобразовательная школа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лиуллова Резеда Н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лиал МБОУ «Новочукалинская нош» МБОУ «Старочукалин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Мочалеевская начальная обш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  им.Героя Советского Союза Нуруллы Гарифулловича Фазла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схутдинова Миляуша Ади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4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ГПУ им.И.</w:t>
            </w:r>
            <w:r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.Яковлева, 2017г.,  </w:t>
            </w:r>
            <w:r>
              <w:rPr>
                <w:rFonts w:ascii="Courier New" w:hAnsi="Courier New" w:cs="Courier New"/>
                <w:sz w:val="22"/>
                <w:szCs w:val="22"/>
              </w:rPr>
              <w:t>педагог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45069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Матакск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>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обшеобразовательная школа –детсад им.Героя Советского Союза </w:t>
            </w:r>
            <w:r>
              <w:rPr>
                <w:rFonts w:ascii="Courier New" w:hAnsi="Courier New" w:cs="Courier New"/>
                <w:sz w:val="22"/>
                <w:szCs w:val="22"/>
              </w:rPr>
              <w:t>Семена Артемьевича Уганина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45069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069E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сина Лили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Як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лева, 201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054C56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4C56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атак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 РТ, секре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Новобурундуковская начальная обш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нце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7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енеджмент в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обшеобразовательная школа 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054C56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54C56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обшеобразовательная школа -детский сад»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054C56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детей дошкольного и младшего школьного возраста «Стародрожжановская начальная обш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а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ОУ «Стародрожжановская начальная обшеобразовательная школа -дет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054C5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54C5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рафимова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Стародрожжановск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ая начальная общеобразовательная школа-детский са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«Татарско-Безднинскаяначальная </w:t>
            </w:r>
            <w:r>
              <w:rPr>
                <w:rFonts w:ascii="Courier New" w:hAnsi="Courier New" w:cs="Courier New"/>
                <w:sz w:val="22"/>
                <w:szCs w:val="22"/>
              </w:rPr>
              <w:t>обшеобразовательная школ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дарисова Фануза Ж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И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1999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Стародрожжановская </w:t>
            </w:r>
            <w:r w:rsidRPr="00855D5D">
              <w:rPr>
                <w:rFonts w:ascii="Courier New" w:hAnsi="Courier New" w:cs="Courier New"/>
                <w:sz w:val="22"/>
                <w:szCs w:val="22"/>
              </w:rPr>
              <w:t xml:space="preserve">средняя обшеобразовательная шко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№1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амалова Рамиля Яр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Безднин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бшеобразовательная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562BFD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62BFD"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Шатрашанская начальная обш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бинова Рамзия Заг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 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Татарско-Шатрашанская начальная обшеобразовательная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уртдинова Зульф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Ф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5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татар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возраста «Стародуванов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ая обшеобразовательная школ</w:t>
            </w:r>
            <w:r>
              <w:rPr>
                <w:rFonts w:ascii="Courier New" w:hAnsi="Courier New" w:cs="Courier New"/>
                <w:sz w:val="22"/>
                <w:szCs w:val="22"/>
              </w:rPr>
              <w:t>а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ббязова Алевтина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ГГПУ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«Стародувановская начальн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Староильмовская начальная обш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ЧГУ им.И.Н.Уль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Староильмовская начальная обшеобразовательная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ишк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для детей дошкольного и младшего школьного возраста «Староильмов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ая начальная обшеобразовательная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 начальная обш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ПУ, им.И.Н.Ульянова, 2014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 начальная обшеобразовательная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 им.И.Я.Яковле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</w:t>
            </w:r>
            <w:r>
              <w:rPr>
                <w:rFonts w:ascii="Courier New" w:hAnsi="Courier New" w:cs="Courier New"/>
                <w:sz w:val="22"/>
                <w:szCs w:val="22"/>
              </w:rPr>
              <w:t>г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езднинская начальная обшеобразовательная школа 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62BF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BF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  <w:p w:rsidR="005C7E5E" w:rsidRPr="00137171" w:rsidRDefault="005C7E5E" w:rsidP="005C7E5E"/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Саплык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ПУ, 2010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62BFD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урин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Алешкин-Саплы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06E51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06E5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06E5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Большеакс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г., 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Большеаксинский дет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06E5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06E5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06E5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06E5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гулкин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Большеаксинский дет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мес</w:t>
            </w:r>
            <w:r w:rsidR="005C7E5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Большецильн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икчурова Гульфира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3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средняя общеобразовательная школа им.Героя Советского Союз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акимова Исмагила Кабировича»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2C085A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АНО «И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>нститут деловой 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ДОУ «Большецильн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C7E5E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Городище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У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0г.</w:t>
            </w:r>
            <w:r>
              <w:rPr>
                <w:rFonts w:ascii="Courier New" w:hAnsi="Courier New" w:cs="Courier New"/>
                <w:sz w:val="22"/>
                <w:szCs w:val="22"/>
              </w:rPr>
              <w:t>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C7E5E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F505DE" w:rsidRDefault="005C7E5E" w:rsidP="005C7E5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E" w:rsidRPr="00137171" w:rsidRDefault="005C7E5E" w:rsidP="005C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рифулл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ГУ им.И.Н.Уль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793B70" w:rsidRPr="005B784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7841">
              <w:rPr>
                <w:rFonts w:ascii="Courier New" w:hAnsi="Courier New" w:cs="Courier New"/>
                <w:sz w:val="22"/>
                <w:szCs w:val="22"/>
              </w:rPr>
              <w:t>юриспруденция (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7C459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C4591">
              <w:rPr>
                <w:rFonts w:ascii="Courier New" w:hAnsi="Courier New" w:cs="Courier New"/>
                <w:sz w:val="22"/>
                <w:szCs w:val="22"/>
              </w:rPr>
              <w:t xml:space="preserve">МБОУ «Городищенская средняя обшеобразовательная школа имени кавалера орденов Славы трех степеней Г.Т.Семенова», учитель </w:t>
            </w:r>
            <w:r>
              <w:rPr>
                <w:rFonts w:ascii="Courier New" w:hAnsi="Courier New" w:cs="Courier New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Малоубее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уражкина Елена Демен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ГПУ им.И.Н.Уль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Мал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деж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3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Малоцильн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йбуллова Чулпан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03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Малоцильн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78479D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479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улейманова Дина Мансу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КФУ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Малоцильнин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уруллова Алсу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</w:t>
            </w:r>
            <w:r>
              <w:rPr>
                <w:rFonts w:ascii="Courier New" w:hAnsi="Courier New" w:cs="Courier New"/>
                <w:sz w:val="22"/>
                <w:szCs w:val="22"/>
              </w:rPr>
              <w:t>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Марс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СГЗ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17г.,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93B70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Матак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дюкин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8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793B70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93B70">
              <w:rPr>
                <w:rFonts w:ascii="Courier New" w:hAnsi="Courier New" w:cs="Courier New"/>
                <w:sz w:val="22"/>
                <w:szCs w:val="22"/>
              </w:rPr>
              <w:t>высшее, ЧГПУ им.И.Я.Яковлева, 2016г.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93B70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</w:t>
            </w:r>
            <w:r w:rsidRPr="00793B70">
              <w:rPr>
                <w:rFonts w:ascii="Courier New" w:hAnsi="Courier New" w:cs="Courier New"/>
                <w:sz w:val="22"/>
                <w:szCs w:val="22"/>
              </w:rPr>
              <w:t>бакалав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Матак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ПУ им.И.Я.Яковле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6г.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дагог (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Мата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E56D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E56D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Нижнечекурский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оз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НИТ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E56D8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средняя общеобразовательная школа», </w:t>
            </w:r>
            <w:r w:rsidR="00E56D8A">
              <w:rPr>
                <w:rFonts w:ascii="Courier New" w:hAnsi="Courier New" w:cs="Courier New"/>
                <w:sz w:val="22"/>
                <w:szCs w:val="22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СГЗ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E56D8A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Новоильм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а Альби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 2004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693C18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93C1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Новоильм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Новоубее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Светла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ГУ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, 2017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Новоубеев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B64929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 w:rsidRPr="00B6492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жегерова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Нов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Стародрожжановский детский сад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 Сириня Дж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7</w:t>
            </w:r>
            <w:r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1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алиахметова Лейсан Ильфа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СГЗ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Стародрожжановский детский сад №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 Лайсан Гаязет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Ст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одрожжановский детский сад №2»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Старокакер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алиуллова Айгуль Рест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7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ГУ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1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Старокакерлинский дет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ад»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 мес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ткуллина Земфир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10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Е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2г., 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Старошаймурз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сибуллова Фарида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Старошаймурзинская средняя обшеобразовательная школа», 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рожжановский МБУ МПБ Старошаймурзинский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Старочукал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замова Рамиля Раст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Старочукал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хметова Лили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Хай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8</w:t>
            </w:r>
            <w:r>
              <w:rPr>
                <w:rFonts w:ascii="Courier New" w:hAnsi="Courier New" w:cs="Courier New"/>
                <w:sz w:val="22"/>
                <w:szCs w:val="22"/>
              </w:rPr>
              <w:t>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Старочукали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кая средняя общеобразовательная школа»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Убее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авлова Алевтина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5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ГУ им.И.Н.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КУ «Социальный приют для детей и подростков «Теплый дом»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рис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ЭУП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5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психология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Хорновар-Шигалин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ндиярова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4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ГУ им.И.Н.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Хорновар-Шигалинская средняя обшеобразовательная школа имени Героя Советского Союза Юхвитова Петра Сергеевича», учитель чувашского язык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ГПИ, 1997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 имени Героя Советского Союза Юхвитова Петра Сергеевича»,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Чувашско-Дрожжан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ГПУ, им.И.Я.Яковле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4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Чув</w:t>
            </w:r>
            <w:r>
              <w:rPr>
                <w:rFonts w:ascii="Courier New" w:hAnsi="Courier New" w:cs="Courier New"/>
                <w:sz w:val="22"/>
                <w:szCs w:val="22"/>
              </w:rPr>
              <w:t>ашско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рожжановская средняя общ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Чувашско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ведующий МБДОУ «Шланговский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гдеева Фания Адип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0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5479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начев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елюс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2.02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,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ЧГПУ им.И.Я.Яковлев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7</w:t>
            </w:r>
            <w:r>
              <w:rPr>
                <w:rFonts w:ascii="Courier New" w:hAnsi="Courier New" w:cs="Courier New"/>
                <w:sz w:val="22"/>
                <w:szCs w:val="22"/>
              </w:rPr>
              <w:t>г., педаго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акалавр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«Шланговский детский сад», воспитатель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93C18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93C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93C1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505DE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F505DE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505DE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е бюджетные учреждения Дрожжановского муниципального района</w:t>
            </w:r>
          </w:p>
          <w:p w:rsidR="00793B70" w:rsidRPr="00137171" w:rsidRDefault="00793B70" w:rsidP="00793B70"/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Краеведческий музей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зеев Рустем Ире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Академия социального образования, 201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пециалист по специальности «социальная рабо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193A76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A76">
              <w:rPr>
                <w:rFonts w:ascii="Courier New" w:hAnsi="Courier New" w:cs="Courier New"/>
                <w:sz w:val="22"/>
                <w:szCs w:val="22"/>
              </w:rPr>
              <w:t>МБУ «Межпоселенческий Дом культуры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заведующий хозяйственно-эксплуатацио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битова Расима Расы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профессиональное, Ульяновский социально педагогический колледж №1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1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оспитатель детей дошкольного возра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CF7956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F7956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Исполнительного комитета Дрожжановского муниципального района РТ», </w:t>
            </w:r>
            <w:r w:rsidR="00D76B4A">
              <w:rPr>
                <w:rFonts w:ascii="Courier New" w:hAnsi="Courier New" w:cs="Courier New"/>
                <w:sz w:val="22"/>
                <w:szCs w:val="22"/>
              </w:rPr>
              <w:t>методист</w:t>
            </w:r>
            <w:r w:rsidRPr="00CF7956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="00D76B4A">
              <w:rPr>
                <w:rFonts w:ascii="Courier New" w:hAnsi="Courier New" w:cs="Courier New"/>
                <w:sz w:val="22"/>
                <w:szCs w:val="22"/>
              </w:rPr>
              <w:t>воспитательн</w:t>
            </w:r>
            <w:r w:rsidRPr="00CF7956">
              <w:rPr>
                <w:rFonts w:ascii="Courier New" w:hAnsi="Courier New" w:cs="Courier New"/>
                <w:sz w:val="22"/>
                <w:szCs w:val="22"/>
              </w:rPr>
              <w:t>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БУ «Межпоселенческий Дом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бдракипов Рамиль Ару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08.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Ульяновский сельскохоз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йственный институт, 1993г., ученый 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арошаймурзинский СДК, заведующ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6B4A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хмедова Галия 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социальных и гуманитарных знаний, 201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ПДК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ая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емлемерова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2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;</w:t>
            </w:r>
          </w:p>
          <w:p w:rsidR="00793B70" w:rsidRPr="0034346F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346F">
              <w:rPr>
                <w:rFonts w:ascii="Courier New" w:hAnsi="Courier New" w:cs="Courier New"/>
                <w:sz w:val="22"/>
                <w:szCs w:val="22"/>
              </w:rPr>
              <w:t>Чувашская государственная сельскохозяйственная академия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34346F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«Межпоселенческая централизованная библиотека» Дрожжановского муниципального района РТ, заместитель директора по работе с деть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ветлан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3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Международный открытый университе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волжь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2г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ультур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«Межпоселенческая централизованная библиотека»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ий муниципальный район, заведующий отделом ком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ек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йнутдинова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3. 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Российский университет кооперации,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013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«Централизованная бухгалтерия» Дрожжан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D76B4A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6B4A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Сафина </w:t>
            </w:r>
          </w:p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Гелюся</w:t>
            </w:r>
          </w:p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Г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9.09. 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высшее, УлГПУ им. И.Н. Ульянова, 2007г., учитель русского языка и литературы; ЧГУ им. И.Н. Ульянова, 2013г., Экономика (бакалавр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984B95" w:rsidRDefault="00D76B4A" w:rsidP="00D76B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6B4A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Хасанова Гузель Аз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31.10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высшее, КГЭУ, 2012г, инженер-э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</w:t>
            </w:r>
            <w:r w:rsidRPr="008D431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8D4313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D4313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D76B4A" w:rsidRDefault="00D76B4A" w:rsidP="00D76B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6B4A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D76B4A" w:rsidRPr="00984B95" w:rsidRDefault="00D76B4A" w:rsidP="00D76B4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6B4A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137171" w:rsidRDefault="00D76B4A" w:rsidP="00D76B4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«Центр молодежных формирований по охране общественного порядка «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орпост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экономики управления и права, 2010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юрист;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. И.А. Ульянова, 201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D4CDF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FD4CDF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энергетический университе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14D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14DD2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ий Дом творчества» Дрожжановского муниципальн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ртемьева Наталья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0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 «Детский Дом Творчества» Дрожжановского муниципального района РТ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14D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Яфизов Фаниль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ДО «Детский Дом Творчества» Дрожжановского муниципального района РТ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14D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БУ ДОД «Детская школа искусств»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 Ландыш Фир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университет культуры и искусств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харов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Галина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педагогический университет им. И.Я.Яковлева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изобразительного искус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Д «Детская школа искусств» Дрожжановского муниципального района РТ, преподаватель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14DD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14DD2" w:rsidP="00793B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Директор МБУ ДОД «Детско-юношеская спортивная школа» Дрожжановского муниципального района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Юманов Валерий Александрович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>26.02. 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педагогический университет имени И.Н.Ульянова,  2014г.,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8814F8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14F8">
              <w:rPr>
                <w:rFonts w:ascii="Courier New" w:hAnsi="Courier New" w:cs="Courier New"/>
                <w:sz w:val="22"/>
                <w:szCs w:val="22"/>
              </w:rPr>
              <w:t xml:space="preserve">МБОУ «Большеаксинская средняя общеобразовательная школа» Дрожжановского муниципального района РТ, учитель ОБЖ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93B70" w:rsidRPr="00131259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125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1259" w:rsidRDefault="00714DD2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93B70" w:rsidRPr="00131259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7A3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Исхаков</w:t>
            </w:r>
          </w:p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Раиль</w:t>
            </w:r>
          </w:p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Зефарович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7.10. 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педагогический университет имени И.Н.Ульянова,  2014г.,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МБО ДО «Детско-юношеская спортивная школа» Дрожжановского муниципального района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, заведующий плавательным бассейном 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7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984B95" w:rsidRDefault="00AD07A3" w:rsidP="00AD07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7A3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педагогический университет им.И.Я. Яковлева, 2011г., 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ДО «Детско-юношеская спортивная 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 Дрожжановского муниципального района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7A3B4A">
              <w:rPr>
                <w:rFonts w:ascii="Courier New" w:hAnsi="Courier New" w:cs="Courier New"/>
                <w:sz w:val="22"/>
                <w:szCs w:val="22"/>
              </w:rPr>
              <w:t>, тренер-преподавательплавательного бассейна «Акчарл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lastRenderedPageBreak/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7A3B4A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A3B4A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AD07A3" w:rsidRDefault="00AD07A3" w:rsidP="00AD07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A3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AD07A3" w:rsidRPr="00984B95" w:rsidRDefault="00AD07A3" w:rsidP="00AD07A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07A3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3" w:rsidRPr="00137171" w:rsidRDefault="00AD07A3" w:rsidP="00AD07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казенное учреждение Дрожжановского муниципального района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Кузнецов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ктор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10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ое высшее военно-техническое училищ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999г.,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нистерство гражданской обороны и чрезвычайным ситуациям РТ, ведущий консультант по гражданской об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C40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ниверситет управления «ТИСБИ»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, 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98070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 МУП «Прогресс» Дрожжановс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анилов Моис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технический университет,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П «Прогресс» Дрожжанов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65224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65224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уров Динар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03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реднее профессиональное, Буинский ветеринарный техникум, 2015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6522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</w:t>
            </w:r>
            <w:r w:rsidR="00652248">
              <w:rPr>
                <w:rFonts w:ascii="Courier New" w:hAnsi="Courier New" w:cs="Courier New"/>
                <w:sz w:val="22"/>
                <w:szCs w:val="22"/>
              </w:rPr>
              <w:t>ерспектив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мастер </w:t>
            </w:r>
            <w:r w:rsidR="00652248">
              <w:rPr>
                <w:rFonts w:ascii="Courier New" w:hAnsi="Courier New" w:cs="Courier New"/>
                <w:sz w:val="22"/>
                <w:szCs w:val="22"/>
              </w:rPr>
              <w:t>биологического очистного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65224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3B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Директор МУП «Перспектива» Дрожжановского муниципального района 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Кудрявцев Никола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11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BB7E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</w:t>
            </w:r>
            <w:r w:rsidR="00BB7EB7">
              <w:rPr>
                <w:rFonts w:ascii="Courier New" w:hAnsi="Courier New" w:cs="Courier New"/>
                <w:sz w:val="22"/>
                <w:szCs w:val="22"/>
              </w:rPr>
              <w:t>ГУ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им. И.Н. Ульянов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стро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>ство (бакалавр)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П «Перспектива» Дрожжановского муниципального района РТ, инженер-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3B70" w:rsidRPr="00137171" w:rsidTr="006E70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рамов Александр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Ульяновский строительный колледж, 2011г. техник-стро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УП «Перспектива» Дрожжановского муниципального района РТ, мастер вод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652248" w:rsidP="00793B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3B70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984B95" w:rsidRDefault="00793B70" w:rsidP="00793B7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0" w:rsidRPr="00137171" w:rsidRDefault="00793B70" w:rsidP="00793B7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Default="0098070C" w:rsidP="0098070C">
      <w:pPr>
        <w:rPr>
          <w:rFonts w:ascii="Courier New" w:hAnsi="Courier New" w:cs="Courier New"/>
          <w:sz w:val="22"/>
          <w:szCs w:val="22"/>
        </w:rPr>
      </w:pPr>
    </w:p>
    <w:p w:rsidR="0054753E" w:rsidRPr="00137171" w:rsidRDefault="0054753E" w:rsidP="0098070C">
      <w:pPr>
        <w:rPr>
          <w:rFonts w:ascii="Courier New" w:hAnsi="Courier New" w:cs="Courier New"/>
          <w:sz w:val="22"/>
          <w:szCs w:val="22"/>
        </w:rPr>
      </w:pPr>
    </w:p>
    <w:p w:rsidR="00F505DE" w:rsidRPr="00F505DE" w:rsidRDefault="00F505DE" w:rsidP="00F505DE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F505DE">
        <w:rPr>
          <w:rFonts w:ascii="Courier New" w:hAnsi="Courier New" w:cs="Courier New"/>
          <w:sz w:val="22"/>
          <w:szCs w:val="22"/>
        </w:rPr>
        <w:lastRenderedPageBreak/>
        <w:t>Раздел 2. 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EE409F" w:rsidRPr="00137171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137171" w:rsidRPr="00137171" w:rsidTr="008B00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137171" w:rsidRPr="00137171" w:rsidTr="008B00A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7171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37171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137171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137171" w:rsidRDefault="002B07B2" w:rsidP="002B07B2"/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финансов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по специальности «Финансы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»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инистерство экологии и природных ресурсов РТ, начальник отдела координации и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B0B08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8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994282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0B0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B0B08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B0B08"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рганизационн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юпов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9B0B08" w:rsidRDefault="009B0B08" w:rsidP="00BA277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77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т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ильданов Руслан Расых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техн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1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по делам молодежи,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Pr="003A3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юпов Ильмас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.04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lastRenderedPageBreak/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занский институт предпринимательства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="00BD45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й комитет Дрожжановского муниципального района РТ, главный 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1C1B8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BA2779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210DA7" w:rsidP="00BA27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77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взютов</w:t>
            </w:r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нур</w:t>
            </w:r>
          </w:p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экономики управления и пра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0г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33E78" w:rsidRPr="00137171" w:rsidRDefault="00C33E78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. И.А. Ульянова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1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635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» Исполнительного комитета Дрожжановского муниципального района РТ, методист по ресурсному обеспе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C2523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FD4CDF" w:rsidRDefault="009B13B4" w:rsidP="0066359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сельскохозяйственная академия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3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FB56C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252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Яфизова</w:t>
            </w:r>
          </w:p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зина Фо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64365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.04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втономная некоммерческая организация высшего профессионального образования Центрсоюза Российской Федерации,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 xml:space="preserve">2009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  <w:r w:rsidR="00D55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523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r w:rsidRPr="00C25234">
              <w:rPr>
                <w:rFonts w:ascii="Courier New" w:hAnsi="Courier New" w:cs="Courier New"/>
                <w:sz w:val="22"/>
                <w:szCs w:val="22"/>
              </w:rPr>
              <w:lastRenderedPageBreak/>
              <w:t>«Централизованная бухгалтерия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52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25234">
              <w:rPr>
                <w:rFonts w:ascii="Courier New" w:hAnsi="Courier New" w:cs="Courier New"/>
                <w:sz w:val="22"/>
                <w:szCs w:val="22"/>
              </w:rPr>
              <w:t>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18548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93A2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алиуллов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2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физики и инфор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33E78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3A371C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DF4F7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Московский гуманитарно-экономический институт, 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>2009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794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4203F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2523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2523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A371C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C33E78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3E78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78" w:rsidRPr="00137171" w:rsidRDefault="00C33E78" w:rsidP="00331B5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ппарат Исполнительного комитета Дрожжановского муниципального района</w:t>
            </w:r>
          </w:p>
          <w:p w:rsidR="00C33E78" w:rsidRPr="00137171" w:rsidRDefault="00C33E78" w:rsidP="00C60C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7FF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6F708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кипов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льдар</w:t>
            </w:r>
          </w:p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06.02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ская государственная сельскохозяйственная академия,</w:t>
            </w:r>
            <w:r w:rsidR="00DF4F77" w:rsidRPr="00137171">
              <w:rPr>
                <w:rFonts w:ascii="Courier New" w:hAnsi="Courier New" w:cs="Courier New"/>
                <w:sz w:val="22"/>
                <w:szCs w:val="22"/>
              </w:rPr>
              <w:t xml:space="preserve"> 2007г.</w:t>
            </w:r>
            <w:r w:rsidR="00DF4F77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8D7FFB" w:rsidRPr="00137171" w:rsidRDefault="008D7FFB" w:rsidP="00DF4F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, начальник отдел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DF2D32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DF2D32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0F6D77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7FFB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8D7FFB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95" w:rsidRPr="00984B95" w:rsidRDefault="00984B95" w:rsidP="00984B9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984B95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8D7FFB" w:rsidRPr="00137171" w:rsidRDefault="00984B95" w:rsidP="00984B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FB" w:rsidRPr="00137171" w:rsidRDefault="008D7FFB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Тугушев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маз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бза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11.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финансово-экономический институ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9г., экономист по специальности «Финансы и кредит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нистерство экологии и природных ресурсов РТ, начальник отдела координации и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0F6D77" w:rsidRDefault="00DF2D32" w:rsidP="00DF2D3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0F6D7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0F6D77" w:rsidRDefault="00DF2D32" w:rsidP="00DF2D3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агаутдинов Радик Раш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8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Институт социальных и гуманитарных знаний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009г.</w:t>
            </w:r>
            <w:r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чальник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ени И.Н. Ульянова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бирзян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мир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институ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98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русского языка и литерату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984B95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84B95">
              <w:rPr>
                <w:rFonts w:ascii="Courier New" w:hAnsi="Courier New" w:cs="Courier New"/>
                <w:sz w:val="22"/>
                <w:szCs w:val="22"/>
              </w:rPr>
              <w:t xml:space="preserve">2017г. </w:t>
            </w:r>
            <w:bookmarkStart w:id="0" w:name="_GoBack"/>
            <w:bookmarkEnd w:id="0"/>
            <w:r w:rsidRPr="00984B95">
              <w:rPr>
                <w:rFonts w:ascii="Courier New" w:hAnsi="Courier New" w:cs="Courier New"/>
                <w:sz w:val="22"/>
                <w:szCs w:val="22"/>
              </w:rPr>
              <w:t>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ижегородская академия Министерства внутренних дел Российской Федерации, 201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юрист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сковский автомобильно-дорожный государственный </w:t>
            </w:r>
            <w:r>
              <w:rPr>
                <w:rFonts w:ascii="Courier New" w:hAnsi="Courier New" w:cs="Courier New"/>
                <w:sz w:val="22"/>
                <w:szCs w:val="22"/>
              </w:rPr>
              <w:t>технический университ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 комитет Дрожжановского муниципального района, главный специалист ответственного секретаря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471EB8">
        <w:trPr>
          <w:trHeight w:val="2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ахим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циальный университет, 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бухгалтерского учета и отчё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алдинов Фаниль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гуманитарно-педагогический университе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11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инженер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Журавлева Елена Леонид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5.03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ФГБОУ ВПО «Ульяновский государственный технический университет», 2015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0ED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152F2E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0EDB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Default="00B70EDB" w:rsidP="00B70EDB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B70EDB" w:rsidRPr="00137171" w:rsidRDefault="00B70EDB" w:rsidP="00B70EDB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B70EDB" w:rsidRPr="00892684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0EDB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хозяйственная академия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B70EDB" w:rsidRPr="00892684" w:rsidRDefault="00152F2E" w:rsidP="00152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2F2E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DB" w:rsidRPr="00137171" w:rsidRDefault="00B70EDB" w:rsidP="00B7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Бдиев Айрат Мясу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.12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 им. И.Н.Ульянова, 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осударственный жилищный фонд при Президенте РТ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дставитель Буин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межрегион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редставительст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супов Рамис  Фар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8.09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энергетический университе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201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электроэнергетика и электротех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градостроительства и архитектуры Исполнительн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юпов Ильмас Ильд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азанский институт предпринимательства и права, 200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юр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глав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пециалист отдела градостроительства и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868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уркин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государственный университет имени И.Н. Ульянова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дизай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86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ая государственная академия культуры и искусств, 2001г.</w:t>
            </w:r>
            <w:r>
              <w:rPr>
                <w:rFonts w:ascii="Courier New" w:hAnsi="Courier New" w:cs="Courier New"/>
                <w:sz w:val="22"/>
                <w:szCs w:val="22"/>
              </w:rPr>
              <w:t>, преподавател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район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5386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имов Ирек Шамил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8.06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сшее, Казанская государственная сельскохозяйственная академия, 1998г., ученый агрон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БУ «Межпоселенческий дом культуры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A53868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DF2D3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pStyle w:val="a3"/>
              <w:spacing w:line="276" w:lineRule="auto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хаметзян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дик Усм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364C">
              <w:rPr>
                <w:rFonts w:ascii="Courier New" w:hAnsi="Courier New" w:cs="Courier New"/>
                <w:sz w:val="22"/>
                <w:szCs w:val="22"/>
              </w:rPr>
              <w:lastRenderedPageBreak/>
              <w:t>25.07.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lastRenderedPageBreak/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занский государственный педагогический университе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995г., </w:t>
            </w:r>
            <w:r w:rsidRPr="000E364C">
              <w:rPr>
                <w:rFonts w:ascii="Courier New" w:hAnsi="Courier New" w:cs="Courier New"/>
                <w:sz w:val="22"/>
                <w:szCs w:val="22"/>
              </w:rPr>
              <w:t>учитель математи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овишлинско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ельское поселение Дрожжановского муниципальног района РТ, Глава </w:t>
            </w:r>
            <w:r w:rsidRPr="00471EB8">
              <w:rPr>
                <w:rFonts w:ascii="Courier New" w:hAnsi="Courier New" w:cs="Courier New"/>
                <w:sz w:val="22"/>
                <w:szCs w:val="22"/>
              </w:rPr>
              <w:t>Новишлин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Pr="00471EB8">
              <w:rPr>
                <w:rFonts w:ascii="Courier New" w:hAnsi="Courier New" w:cs="Courier New"/>
                <w:sz w:val="22"/>
                <w:szCs w:val="22"/>
              </w:rPr>
              <w:t xml:space="preserve"> сельск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A53868" w:rsidP="00A5386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3E79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137171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137171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Халиуллов</w:t>
            </w:r>
          </w:p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Марс</w:t>
            </w:r>
          </w:p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Э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12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FC136A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136A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институт, преподаватель географии-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83CF0" w:rsidRDefault="00973E79" w:rsidP="00973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r>
              <w:rPr>
                <w:rFonts w:ascii="Courier New" w:hAnsi="Courier New" w:cs="Courier New"/>
                <w:sz w:val="22"/>
                <w:szCs w:val="22"/>
              </w:rPr>
              <w:t>Алешкин-Саплыкск</w:t>
            </w:r>
            <w:r w:rsidRPr="00A83CF0">
              <w:rPr>
                <w:rFonts w:ascii="Courier New" w:hAnsi="Courier New" w:cs="Courier New"/>
                <w:sz w:val="22"/>
                <w:szCs w:val="22"/>
              </w:rPr>
              <w:t>ая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D2EDD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 xml:space="preserve">3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D2EDD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AD2EDD" w:rsidRDefault="00973E79" w:rsidP="00973E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EDD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892684" w:rsidRDefault="00973E79" w:rsidP="00973E7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18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t>.05.</w:t>
            </w:r>
          </w:p>
          <w:p w:rsidR="00973E79" w:rsidRPr="00137171" w:rsidRDefault="00973E79" w:rsidP="00973E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79" w:rsidRPr="00137171" w:rsidRDefault="00973E79" w:rsidP="00973E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2D0A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Сафиуллов Ильмас Фида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02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(Приволжский) федеральный университет, 2012г., физическая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щеобразовательная школа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 xml:space="preserve">2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A83CF0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83CF0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D12D0A" w:rsidRDefault="00D12D0A" w:rsidP="00D12D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2D0A">
              <w:rPr>
                <w:rFonts w:ascii="Courier New" w:hAnsi="Courier New" w:cs="Courier New"/>
                <w:sz w:val="22"/>
                <w:szCs w:val="22"/>
              </w:rPr>
              <w:t>Протокол от 18.05.</w:t>
            </w:r>
          </w:p>
          <w:p w:rsidR="00D12D0A" w:rsidRPr="00892684" w:rsidRDefault="00D12D0A" w:rsidP="00D12D0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2D0A">
              <w:rPr>
                <w:rFonts w:ascii="Courier New" w:hAnsi="Courier New" w:cs="Courier New"/>
                <w:sz w:val="22"/>
                <w:szCs w:val="22"/>
              </w:rPr>
              <w:t>2018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A" w:rsidRPr="00137171" w:rsidRDefault="00D12D0A" w:rsidP="00D12D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по делам молодежи,  спорту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туризму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итрошкин Евген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.07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педагогиче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кий университет им.И.Я. Яковлева, 2013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 по физической культуре;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оссийский государственный социальный университет,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D0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ДОД «Детско-юношеская спортивная школа» </w:t>
            </w:r>
            <w:r w:rsidRPr="00D12D0A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Т,</w:t>
            </w:r>
            <w:r w:rsidRPr="00D12D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12D0A">
              <w:rPr>
                <w:rFonts w:ascii="Courier New" w:hAnsi="Courier New" w:cs="Courier New"/>
                <w:sz w:val="22"/>
                <w:szCs w:val="22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гнатьева Лид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1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й педагогический университет им. И.Н. Ульянова, 201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ведущий специалист отдела по делам молодежи, спорту и туриз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DF2D32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FD4C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FD4CDF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D4CDF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архивного отдела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ихайлова Екатерина Дмитр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уманитарно-экономический институт, 2009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D3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кир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йгуль Шариязд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математик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ЦИК РТ Управление по информационному обеспечению системы ГАС «Выборы», 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льсеяр Мухар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социальных и гуманитарных знаний, 201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ведущий специалист 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лимзянова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Российский государственный социальный университет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ый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меститель председателя Финансово-бюджетной палаты Дрожжановского </w:t>
            </w: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Рахим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нар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а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7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ий государственный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оциальный университе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ппара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Совет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начальник отдел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ухгалтерского учета и отчё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 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152F2E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Хисметуллова Зульфия Рашит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DF2D32" w:rsidRPr="00137171" w:rsidRDefault="00DF2D32" w:rsidP="00DF2D32">
            <w:pPr>
              <w:ind w:right="-165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Национальный исследовательский ядерный университет «МИФИ», 2012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ведущий специалист по бюдж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12D0A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12D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12D0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DF2D32" w:rsidRPr="00137171" w:rsidRDefault="00DF2D32" w:rsidP="00DF2D32"/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ого комитета Алешкин-Саплы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асильев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8.11.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кадемия соци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Казан</w:t>
            </w:r>
            <w:r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8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Алешкин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Саплыкский СДК, директор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Замалетдинова Таслим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университет им. В.И.Ульянова, 2007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У МДК Старозадоровский СК филиал №33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акс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гулкин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аксинское отделение почтовой связи, 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усликова Светла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й государственный педагогический университетим.И.Н.Ульянова, 201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ольшеаксинский СДК, 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цильнинского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Шараева Ильсеяр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2001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</w:t>
            </w:r>
            <w:r>
              <w:rPr>
                <w:rFonts w:ascii="Courier New" w:hAnsi="Courier New" w:cs="Courier New"/>
                <w:sz w:val="22"/>
                <w:szCs w:val="22"/>
              </w:rPr>
              <w:t>ры;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Казанский государственный педагогический университет, 201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Большецильнинская СОШ им. Героя Советского Союза И.К. Хакимов» 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2C085A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085A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085A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6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АНО «Институт делово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арьеры», 2009г., менеджмент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Большецильнинский детский сад»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892684" w:rsidRDefault="002C085A" w:rsidP="002C085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A" w:rsidRPr="00137171" w:rsidRDefault="002C085A" w:rsidP="002C085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Городищенского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кшина Надежда </w:t>
            </w:r>
            <w:r w:rsidR="00E06F7B">
              <w:rPr>
                <w:rFonts w:ascii="Courier New" w:hAnsi="Courier New" w:cs="Courier New"/>
                <w:sz w:val="22"/>
                <w:szCs w:val="22"/>
              </w:rPr>
              <w:t>Федоро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1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9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читель математики-информатики; И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нститут экономики, управления и права, 2015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в образов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Городищеенская средняя общеобразовательная школа им. Г.Т. Семенова»,</w:t>
            </w:r>
          </w:p>
          <w:p w:rsidR="00DF2D32" w:rsidRPr="00137171" w:rsidRDefault="00DF2D32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E06F7B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.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E06F7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06F7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E06F7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кина Марина Вита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1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педагогический университет им. И.Я. Яковлева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Городищеенская средняя общеобразовательная школа им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Т. Семенова»,</w:t>
            </w:r>
          </w:p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меститель директора по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ексеева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2.0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педагогический институт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1998г</w:t>
            </w:r>
            <w:r>
              <w:rPr>
                <w:rFonts w:ascii="Courier New" w:hAnsi="Courier New" w:cs="Courier New"/>
                <w:sz w:val="22"/>
                <w:szCs w:val="22"/>
              </w:rPr>
              <w:t>.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ОШ» Дрожжановского муниципального района РТ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хайлова Мариан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4.05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 и хим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Хорновар-Шигалинская СОШ» Дрожжановского муниципального района РТ, учитель ге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лоцильнинского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хтярова Лилия Вазых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государственная сельскохозяйственная академия, 200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экономист-организатор с/х 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«МПБ» Дрожжановского муниципального района РТ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89268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Низамова Эльвир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мирзя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педагогический университет, 1998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 татар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Малоцильнинс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ая СОШ» Дрожжановского муниципального района РТ, заместитель директора по </w:t>
            </w:r>
            <w:r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рсовского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юпова Зульфия Хамбе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1.0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Казанский финансов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-экономический институт имени В,В.Куйбышева, 1990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галтерский учет, контроль и анализ хозяйствен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Марсовского сельског</w:t>
            </w:r>
            <w:r>
              <w:rPr>
                <w:rFonts w:ascii="Courier New" w:hAnsi="Courier New" w:cs="Courier New"/>
                <w:sz w:val="22"/>
                <w:szCs w:val="22"/>
              </w:rPr>
              <w:t>о поселения Дрожжановского муниципального района РТ, г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Нурзиля Рин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0.06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(Приволжский) федеральный университет, 201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ительница родного языка и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Марсовская СОШ» Дрожжановского муниципального района РТ, учитель татар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та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адеева Татья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3.11.</w:t>
            </w:r>
          </w:p>
          <w:p w:rsidR="00DF2D32" w:rsidRPr="00137171" w:rsidRDefault="00DF2D32" w:rsidP="00DF2D32">
            <w:pPr>
              <w:pStyle w:val="a3"/>
              <w:ind w:right="-74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ДОУ «Матакский детский сад» Дрожжановского муниципального района РТ, заведующ</w:t>
            </w:r>
            <w:r>
              <w:rPr>
                <w:rFonts w:ascii="Courier New" w:hAnsi="Courier New" w:cs="Courier New"/>
                <w:sz w:val="22"/>
                <w:szCs w:val="22"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Ермолаева Мар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12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ени И.Н. Ульянова, 200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DF2D32" w:rsidRPr="00137171" w:rsidRDefault="00DF2D32" w:rsidP="00DF2D32">
            <w:r w:rsidRPr="00137171">
              <w:rPr>
                <w:rFonts w:ascii="Courier New" w:hAnsi="Courier New" w:cs="Courier New"/>
                <w:sz w:val="22"/>
                <w:szCs w:val="22"/>
              </w:rPr>
              <w:t>Институт экономики, управления и права, 2015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енеджмент в образов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ind w:left="34" w:right="-10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Матакская средняя общеобразовательная школ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="00DF2D32"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Нижнечекурского сельск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изам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оз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би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12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ий государственный Педагогически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, 2004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ижнечекурская средняя общеобразовательная школа»-учитель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трофан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али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10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Pr="00137171">
              <w:rPr>
                <w:rFonts w:ascii="Courier New" w:hAnsi="Courier New" w:cs="Courier New"/>
                <w:b/>
                <w:sz w:val="22"/>
                <w:szCs w:val="22"/>
              </w:rPr>
              <w:t xml:space="preserve"> 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Педагогический университе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2006г.</w:t>
            </w:r>
            <w:r>
              <w:rPr>
                <w:rFonts w:ascii="Courier New" w:hAnsi="Courier New" w:cs="Courier New"/>
                <w:sz w:val="22"/>
                <w:szCs w:val="22"/>
              </w:rPr>
              <w:t>, у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читель начальных класс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щ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бурундук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Душечкин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1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школа-детский сад» Дрожжановского 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исеева Светлана Гу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 им. И.Н. Ульянова, 200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филолог-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подаватель 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осковский социально гуманитарный институт, 2013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би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лог-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Раковская основная общеобразовательная школа» Буинск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льм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ий государственный педагогический университет им. И.Н. Ульянова, 2006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педагогика и м</w:t>
            </w:r>
            <w:r>
              <w:rPr>
                <w:rFonts w:ascii="Courier New" w:hAnsi="Courier New" w:cs="Courier New"/>
                <w:sz w:val="22"/>
                <w:szCs w:val="22"/>
              </w:rPr>
              <w:t>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Новоильмовская СОШ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замутдинова Рузиля Заки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5.11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                                                                                                Сельскохозяйственный институт им.                                                                                            М.Горького, </w:t>
            </w:r>
            <w:r>
              <w:rPr>
                <w:rFonts w:ascii="Courier New" w:hAnsi="Courier New" w:cs="Courier New"/>
                <w:sz w:val="22"/>
                <w:szCs w:val="22"/>
              </w:rPr>
              <w:t>1989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нализ хозяйственно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ятельности в с.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Новочукалинский сельский дом культуры, директор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шлинского 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Нигманова Халида 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2.07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    КГ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У им.В.И.Ульянова –Ленина, 2000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г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преподаватель русского языка и литературы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МБОУ «Новоишлинская начальная общ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b w:val="0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Алиуллова  Рамзия  Ади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1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высшее,</w:t>
            </w:r>
          </w:p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КГПУ, 1995г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 учитель биологии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МБОУ «Староишлинская средняя </w:t>
            </w:r>
            <w:r w:rsidRPr="00994282">
              <w:rPr>
                <w:rFonts w:ascii="Courier New" w:hAnsi="Courier New" w:cs="Courier New"/>
                <w:b w:val="0"/>
                <w:sz w:val="22"/>
                <w:szCs w:val="22"/>
              </w:rPr>
              <w:t>общеобразовательная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школа», учитель биологии и хим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DF2D32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="00DF2D32" w:rsidRPr="00137171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b w:val="0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ело-Убейского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Прокопьева Людмил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«Чувашский   государственный университет им.И.Н.Ульянова»,                                2001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преподаватель хим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ОУ «Новоубеевская основная </w:t>
            </w:r>
            <w:r w:rsidRPr="00FF31A3">
              <w:rPr>
                <w:rFonts w:ascii="Courier New" w:hAnsi="Courier New" w:cs="Courier New"/>
                <w:sz w:val="22"/>
                <w:szCs w:val="22"/>
              </w:rPr>
              <w:t>общеобразовательная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школа, 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орозова Елена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натол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6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Чувашский  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университет им.И.Н.Ульянова,  201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ело-Убейского сельского поселения Дрожжановского муниципального района РТ, ответственный за первичный воинский у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lastRenderedPageBreak/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какерлинского сельского поселения Дрожжановского муниципального райо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0.04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1998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щеобразовательная школа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Залалтдинова Рамзия Рин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Татарский государственный гуманитарно-педагогический университет, 2009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уч</w:t>
            </w:r>
            <w:r>
              <w:rPr>
                <w:rFonts w:ascii="Courier New" w:hAnsi="Courier New" w:cs="Courier New"/>
                <w:sz w:val="22"/>
                <w:szCs w:val="22"/>
              </w:rPr>
              <w:t>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МБДОУ «Старокакерлинский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чукал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 педагогический университет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02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«Старочукалинская основна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учитель русского языка и литературы 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Институт социальных и гуманитарных знаний, 2015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еменно не работа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шаймурз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хитова Ильгамия Давлетш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26.12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Ульяновская сельскохозяйственная академия, 1997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ОУ «Старошаймурзин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редняя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4282">
              <w:rPr>
                <w:rFonts w:ascii="Courier New" w:hAnsi="Courier New" w:cs="Courier New"/>
                <w:sz w:val="22"/>
                <w:szCs w:val="22"/>
              </w:rPr>
              <w:t>общеобразовательная школа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библиотекарь, учитель инфор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4.08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высшее, Татарский государственный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гуманитарно-педагогический университет, 200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родного 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е МБУ МПБ Старош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ймурзинский филиа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1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Чувашско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Хрисанова Татьяна Гуламкады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1.01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осковская государственная технологическая академия, 2003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инжен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ГКУ 111 ПЧ РТ «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8 отряд ФПС по РТ», диспетчер пожар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аксимова Олес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09.03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Межнациональный гуманитарно-технический институт Поволжья, 200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бухучет и ауди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Исполнительный комитет Чувашско-Дрожжановского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а Шланг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Шараев Дамир Самиг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7.07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педагогический университет, 199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Шланговская сош» 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31A3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FF31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D32" w:rsidRPr="00137171" w:rsidTr="008B00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ушарапов Альберт Али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13.09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высшее, Казанский ордена Ленина ветеринарный институт, 1993г.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7171">
              <w:rPr>
                <w:rFonts w:ascii="Courier New" w:hAnsi="Courier New" w:cs="Courier New"/>
                <w:sz w:val="22"/>
                <w:szCs w:val="22"/>
              </w:rPr>
              <w:t xml:space="preserve"> зоотех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МБУ МПДК с.Шланга Дрожжановского муниципального района РТ,</w:t>
            </w:r>
          </w:p>
          <w:p w:rsidR="00DF2D32" w:rsidRPr="00B64929" w:rsidRDefault="00DF2D32" w:rsidP="00DF2D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4929">
              <w:rPr>
                <w:rFonts w:ascii="Courier New" w:hAnsi="Courier New" w:cs="Courier New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FF31A3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F2D32" w:rsidRPr="0013717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3717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892684" w:rsidRDefault="00DF2D32" w:rsidP="00DF2D3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Протокол от 24.05.</w:t>
            </w:r>
          </w:p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92684">
              <w:rPr>
                <w:rFonts w:ascii="Courier New" w:hAnsi="Courier New" w:cs="Courier New"/>
                <w:sz w:val="22"/>
                <w:szCs w:val="22"/>
              </w:rPr>
              <w:t>2017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2" w:rsidRPr="00137171" w:rsidRDefault="00DF2D32" w:rsidP="00DF2D3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3C6A" w:rsidRPr="00D42A49" w:rsidRDefault="00853C6A" w:rsidP="00D42A49">
      <w:pPr>
        <w:rPr>
          <w:rFonts w:ascii="Courier New" w:hAnsi="Courier New" w:cs="Courier New"/>
          <w:sz w:val="22"/>
          <w:szCs w:val="22"/>
        </w:rPr>
      </w:pPr>
    </w:p>
    <w:sectPr w:rsidR="00853C6A" w:rsidRPr="00D42A49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44" w:rsidRDefault="000A0344" w:rsidP="00414BE7">
      <w:r>
        <w:separator/>
      </w:r>
    </w:p>
  </w:endnote>
  <w:endnote w:type="continuationSeparator" w:id="0">
    <w:p w:rsidR="000A0344" w:rsidRDefault="000A0344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44" w:rsidRDefault="000A0344" w:rsidP="00414BE7">
      <w:r>
        <w:separator/>
      </w:r>
    </w:p>
  </w:footnote>
  <w:footnote w:type="continuationSeparator" w:id="0">
    <w:p w:rsidR="000A0344" w:rsidRDefault="000A0344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13E3F"/>
    <w:rsid w:val="000166E5"/>
    <w:rsid w:val="00021FF7"/>
    <w:rsid w:val="00032EBA"/>
    <w:rsid w:val="00040615"/>
    <w:rsid w:val="00047CC2"/>
    <w:rsid w:val="00050B34"/>
    <w:rsid w:val="00054C56"/>
    <w:rsid w:val="0006419A"/>
    <w:rsid w:val="00066C5F"/>
    <w:rsid w:val="00072E75"/>
    <w:rsid w:val="00093130"/>
    <w:rsid w:val="00097839"/>
    <w:rsid w:val="000A0344"/>
    <w:rsid w:val="000A0E52"/>
    <w:rsid w:val="000B286D"/>
    <w:rsid w:val="000C001D"/>
    <w:rsid w:val="000D04C3"/>
    <w:rsid w:val="000D7A51"/>
    <w:rsid w:val="000D7CC4"/>
    <w:rsid w:val="000E2F89"/>
    <w:rsid w:val="000E364C"/>
    <w:rsid w:val="000E62C3"/>
    <w:rsid w:val="000F1B5E"/>
    <w:rsid w:val="000F1D2C"/>
    <w:rsid w:val="000F4114"/>
    <w:rsid w:val="000F5322"/>
    <w:rsid w:val="000F6D77"/>
    <w:rsid w:val="00104D89"/>
    <w:rsid w:val="001070A1"/>
    <w:rsid w:val="00114D20"/>
    <w:rsid w:val="001167D2"/>
    <w:rsid w:val="00116D66"/>
    <w:rsid w:val="0012029C"/>
    <w:rsid w:val="0012242D"/>
    <w:rsid w:val="00131259"/>
    <w:rsid w:val="001357E8"/>
    <w:rsid w:val="00137171"/>
    <w:rsid w:val="00142941"/>
    <w:rsid w:val="00152F2E"/>
    <w:rsid w:val="00166EE1"/>
    <w:rsid w:val="00170604"/>
    <w:rsid w:val="00172472"/>
    <w:rsid w:val="00174742"/>
    <w:rsid w:val="00174F1D"/>
    <w:rsid w:val="00177D0F"/>
    <w:rsid w:val="0018548D"/>
    <w:rsid w:val="00187905"/>
    <w:rsid w:val="00190C76"/>
    <w:rsid w:val="00191FE2"/>
    <w:rsid w:val="001922D8"/>
    <w:rsid w:val="00193A24"/>
    <w:rsid w:val="00193A76"/>
    <w:rsid w:val="001A0AFE"/>
    <w:rsid w:val="001B2194"/>
    <w:rsid w:val="001B3EDA"/>
    <w:rsid w:val="001C1B82"/>
    <w:rsid w:val="001C5712"/>
    <w:rsid w:val="001C7661"/>
    <w:rsid w:val="001D3F05"/>
    <w:rsid w:val="001E1CA4"/>
    <w:rsid w:val="001E41CF"/>
    <w:rsid w:val="001E55E7"/>
    <w:rsid w:val="001F2277"/>
    <w:rsid w:val="002003E1"/>
    <w:rsid w:val="002015FF"/>
    <w:rsid w:val="00210689"/>
    <w:rsid w:val="00210DA7"/>
    <w:rsid w:val="00212621"/>
    <w:rsid w:val="00221572"/>
    <w:rsid w:val="00223033"/>
    <w:rsid w:val="002243F3"/>
    <w:rsid w:val="00230419"/>
    <w:rsid w:val="002409A6"/>
    <w:rsid w:val="00240C6D"/>
    <w:rsid w:val="002422F9"/>
    <w:rsid w:val="00242C06"/>
    <w:rsid w:val="00242DBA"/>
    <w:rsid w:val="00245DFA"/>
    <w:rsid w:val="002469B8"/>
    <w:rsid w:val="00250F75"/>
    <w:rsid w:val="00252E10"/>
    <w:rsid w:val="00253FFE"/>
    <w:rsid w:val="00254C88"/>
    <w:rsid w:val="002638A5"/>
    <w:rsid w:val="00265047"/>
    <w:rsid w:val="00266DC0"/>
    <w:rsid w:val="00272583"/>
    <w:rsid w:val="00285F92"/>
    <w:rsid w:val="002A1C53"/>
    <w:rsid w:val="002A6905"/>
    <w:rsid w:val="002B07B2"/>
    <w:rsid w:val="002B2141"/>
    <w:rsid w:val="002C085A"/>
    <w:rsid w:val="002C72B2"/>
    <w:rsid w:val="002D5AEC"/>
    <w:rsid w:val="002D73BF"/>
    <w:rsid w:val="002E4C09"/>
    <w:rsid w:val="00300DDF"/>
    <w:rsid w:val="0030214F"/>
    <w:rsid w:val="003234A2"/>
    <w:rsid w:val="003235C9"/>
    <w:rsid w:val="003302C1"/>
    <w:rsid w:val="00331B5C"/>
    <w:rsid w:val="003378DC"/>
    <w:rsid w:val="00337949"/>
    <w:rsid w:val="0034185E"/>
    <w:rsid w:val="0034346F"/>
    <w:rsid w:val="00343705"/>
    <w:rsid w:val="003453B6"/>
    <w:rsid w:val="003461C8"/>
    <w:rsid w:val="00354AAA"/>
    <w:rsid w:val="00355168"/>
    <w:rsid w:val="00356C78"/>
    <w:rsid w:val="003710E8"/>
    <w:rsid w:val="00377109"/>
    <w:rsid w:val="00381DF5"/>
    <w:rsid w:val="00387F9D"/>
    <w:rsid w:val="003909C2"/>
    <w:rsid w:val="00392628"/>
    <w:rsid w:val="00393C18"/>
    <w:rsid w:val="003A371C"/>
    <w:rsid w:val="003A4927"/>
    <w:rsid w:val="003A51B3"/>
    <w:rsid w:val="003B4BC5"/>
    <w:rsid w:val="003B559E"/>
    <w:rsid w:val="003B6251"/>
    <w:rsid w:val="003B7B06"/>
    <w:rsid w:val="003D41AE"/>
    <w:rsid w:val="003D4AAF"/>
    <w:rsid w:val="003D7ACC"/>
    <w:rsid w:val="003F3A53"/>
    <w:rsid w:val="003F46FF"/>
    <w:rsid w:val="004012A5"/>
    <w:rsid w:val="00405396"/>
    <w:rsid w:val="00414BE7"/>
    <w:rsid w:val="004203F5"/>
    <w:rsid w:val="00426A54"/>
    <w:rsid w:val="00427870"/>
    <w:rsid w:val="00435B24"/>
    <w:rsid w:val="00447EC8"/>
    <w:rsid w:val="0045069E"/>
    <w:rsid w:val="00467486"/>
    <w:rsid w:val="00471EB8"/>
    <w:rsid w:val="00482C19"/>
    <w:rsid w:val="00497A0B"/>
    <w:rsid w:val="004A369A"/>
    <w:rsid w:val="004B4903"/>
    <w:rsid w:val="004B7DED"/>
    <w:rsid w:val="004C24C3"/>
    <w:rsid w:val="004C7F7C"/>
    <w:rsid w:val="004D3A92"/>
    <w:rsid w:val="004D53E9"/>
    <w:rsid w:val="004E27FB"/>
    <w:rsid w:val="004F5779"/>
    <w:rsid w:val="00503EB1"/>
    <w:rsid w:val="00504022"/>
    <w:rsid w:val="00510E05"/>
    <w:rsid w:val="00522A77"/>
    <w:rsid w:val="00530BAB"/>
    <w:rsid w:val="0053673D"/>
    <w:rsid w:val="0054753E"/>
    <w:rsid w:val="00547995"/>
    <w:rsid w:val="00562BFD"/>
    <w:rsid w:val="00566FD4"/>
    <w:rsid w:val="00572BC8"/>
    <w:rsid w:val="005732DC"/>
    <w:rsid w:val="00573E62"/>
    <w:rsid w:val="005844FF"/>
    <w:rsid w:val="0059142D"/>
    <w:rsid w:val="005920E3"/>
    <w:rsid w:val="005A43B9"/>
    <w:rsid w:val="005B7841"/>
    <w:rsid w:val="005C120E"/>
    <w:rsid w:val="005C2078"/>
    <w:rsid w:val="005C396B"/>
    <w:rsid w:val="005C477B"/>
    <w:rsid w:val="005C5708"/>
    <w:rsid w:val="005C7E5E"/>
    <w:rsid w:val="005D25DC"/>
    <w:rsid w:val="005D26FC"/>
    <w:rsid w:val="005D3536"/>
    <w:rsid w:val="005D5D7C"/>
    <w:rsid w:val="005D7418"/>
    <w:rsid w:val="005E0034"/>
    <w:rsid w:val="00601B07"/>
    <w:rsid w:val="00606193"/>
    <w:rsid w:val="00625585"/>
    <w:rsid w:val="00631377"/>
    <w:rsid w:val="00643659"/>
    <w:rsid w:val="00652248"/>
    <w:rsid w:val="00653173"/>
    <w:rsid w:val="006537FE"/>
    <w:rsid w:val="00653BAF"/>
    <w:rsid w:val="00663598"/>
    <w:rsid w:val="00667E52"/>
    <w:rsid w:val="00671B5D"/>
    <w:rsid w:val="00672ABB"/>
    <w:rsid w:val="0067626E"/>
    <w:rsid w:val="006863AA"/>
    <w:rsid w:val="00687C9E"/>
    <w:rsid w:val="0069113A"/>
    <w:rsid w:val="00693C18"/>
    <w:rsid w:val="00696C2D"/>
    <w:rsid w:val="00697504"/>
    <w:rsid w:val="006B7D7C"/>
    <w:rsid w:val="006C0830"/>
    <w:rsid w:val="006C6A1F"/>
    <w:rsid w:val="006D72A3"/>
    <w:rsid w:val="006D7300"/>
    <w:rsid w:val="006D7C2D"/>
    <w:rsid w:val="006E3F8C"/>
    <w:rsid w:val="006E70E9"/>
    <w:rsid w:val="006F708B"/>
    <w:rsid w:val="0070190E"/>
    <w:rsid w:val="00706E51"/>
    <w:rsid w:val="00712F43"/>
    <w:rsid w:val="00713069"/>
    <w:rsid w:val="00714DD2"/>
    <w:rsid w:val="00720EE0"/>
    <w:rsid w:val="00733BF1"/>
    <w:rsid w:val="00755A5F"/>
    <w:rsid w:val="00757B16"/>
    <w:rsid w:val="00771C3E"/>
    <w:rsid w:val="00771E2D"/>
    <w:rsid w:val="0078479D"/>
    <w:rsid w:val="007849EC"/>
    <w:rsid w:val="00791BF8"/>
    <w:rsid w:val="00792A3A"/>
    <w:rsid w:val="00793B70"/>
    <w:rsid w:val="007942FB"/>
    <w:rsid w:val="007945BC"/>
    <w:rsid w:val="00796C88"/>
    <w:rsid w:val="007A4EC5"/>
    <w:rsid w:val="007B277F"/>
    <w:rsid w:val="007B5A04"/>
    <w:rsid w:val="007B6E6A"/>
    <w:rsid w:val="007B73E2"/>
    <w:rsid w:val="007B7451"/>
    <w:rsid w:val="007D3827"/>
    <w:rsid w:val="007E2713"/>
    <w:rsid w:val="007F02D6"/>
    <w:rsid w:val="007F4976"/>
    <w:rsid w:val="008013FE"/>
    <w:rsid w:val="008141F8"/>
    <w:rsid w:val="008326E1"/>
    <w:rsid w:val="00834FC8"/>
    <w:rsid w:val="00840363"/>
    <w:rsid w:val="00840A80"/>
    <w:rsid w:val="00844E60"/>
    <w:rsid w:val="00846E3F"/>
    <w:rsid w:val="0084750E"/>
    <w:rsid w:val="00853C6A"/>
    <w:rsid w:val="00855D5D"/>
    <w:rsid w:val="00867BF4"/>
    <w:rsid w:val="008701A9"/>
    <w:rsid w:val="00870B85"/>
    <w:rsid w:val="00872A19"/>
    <w:rsid w:val="00874A5D"/>
    <w:rsid w:val="008814A0"/>
    <w:rsid w:val="008814F8"/>
    <w:rsid w:val="00884A04"/>
    <w:rsid w:val="00885F49"/>
    <w:rsid w:val="00887AEF"/>
    <w:rsid w:val="00891859"/>
    <w:rsid w:val="00892684"/>
    <w:rsid w:val="0089450B"/>
    <w:rsid w:val="008977AD"/>
    <w:rsid w:val="008B00AB"/>
    <w:rsid w:val="008C6107"/>
    <w:rsid w:val="008D3C53"/>
    <w:rsid w:val="008D72FC"/>
    <w:rsid w:val="008D7FFB"/>
    <w:rsid w:val="008F2137"/>
    <w:rsid w:val="009020CA"/>
    <w:rsid w:val="009049DB"/>
    <w:rsid w:val="009120FB"/>
    <w:rsid w:val="00916EFA"/>
    <w:rsid w:val="0092394B"/>
    <w:rsid w:val="00936CCC"/>
    <w:rsid w:val="009515F3"/>
    <w:rsid w:val="0096028F"/>
    <w:rsid w:val="0096126A"/>
    <w:rsid w:val="00973E79"/>
    <w:rsid w:val="00976818"/>
    <w:rsid w:val="0098070C"/>
    <w:rsid w:val="009824F4"/>
    <w:rsid w:val="00984B95"/>
    <w:rsid w:val="00987874"/>
    <w:rsid w:val="00994282"/>
    <w:rsid w:val="009A1FEE"/>
    <w:rsid w:val="009B0B08"/>
    <w:rsid w:val="009B13B4"/>
    <w:rsid w:val="009B5070"/>
    <w:rsid w:val="009B75F7"/>
    <w:rsid w:val="009C54E3"/>
    <w:rsid w:val="009D4254"/>
    <w:rsid w:val="009D7E9B"/>
    <w:rsid w:val="009F4947"/>
    <w:rsid w:val="009F5CC5"/>
    <w:rsid w:val="00A05C00"/>
    <w:rsid w:val="00A1256C"/>
    <w:rsid w:val="00A15CAA"/>
    <w:rsid w:val="00A167CA"/>
    <w:rsid w:val="00A20009"/>
    <w:rsid w:val="00A51650"/>
    <w:rsid w:val="00A53868"/>
    <w:rsid w:val="00A64F69"/>
    <w:rsid w:val="00A800D8"/>
    <w:rsid w:val="00A82C71"/>
    <w:rsid w:val="00A86D92"/>
    <w:rsid w:val="00AC4EC3"/>
    <w:rsid w:val="00AC792F"/>
    <w:rsid w:val="00AD07A3"/>
    <w:rsid w:val="00AD1A8D"/>
    <w:rsid w:val="00AD1B09"/>
    <w:rsid w:val="00AD485E"/>
    <w:rsid w:val="00AE0A26"/>
    <w:rsid w:val="00B04084"/>
    <w:rsid w:val="00B15C3E"/>
    <w:rsid w:val="00B17774"/>
    <w:rsid w:val="00B21C78"/>
    <w:rsid w:val="00B257F5"/>
    <w:rsid w:val="00B3211A"/>
    <w:rsid w:val="00B3568E"/>
    <w:rsid w:val="00B35EDC"/>
    <w:rsid w:val="00B369E3"/>
    <w:rsid w:val="00B36E10"/>
    <w:rsid w:val="00B508DC"/>
    <w:rsid w:val="00B64929"/>
    <w:rsid w:val="00B70EDB"/>
    <w:rsid w:val="00B764A8"/>
    <w:rsid w:val="00B776CD"/>
    <w:rsid w:val="00B82E68"/>
    <w:rsid w:val="00B83070"/>
    <w:rsid w:val="00B92098"/>
    <w:rsid w:val="00BA26EF"/>
    <w:rsid w:val="00BA2779"/>
    <w:rsid w:val="00BA392E"/>
    <w:rsid w:val="00BB62EF"/>
    <w:rsid w:val="00BB7EB7"/>
    <w:rsid w:val="00BC4A5D"/>
    <w:rsid w:val="00BD3F00"/>
    <w:rsid w:val="00BD4527"/>
    <w:rsid w:val="00BD4E06"/>
    <w:rsid w:val="00BE2B36"/>
    <w:rsid w:val="00BE4506"/>
    <w:rsid w:val="00C1105B"/>
    <w:rsid w:val="00C14655"/>
    <w:rsid w:val="00C22E7C"/>
    <w:rsid w:val="00C25234"/>
    <w:rsid w:val="00C311CD"/>
    <w:rsid w:val="00C33E78"/>
    <w:rsid w:val="00C4011A"/>
    <w:rsid w:val="00C4087A"/>
    <w:rsid w:val="00C42506"/>
    <w:rsid w:val="00C468E5"/>
    <w:rsid w:val="00C505A8"/>
    <w:rsid w:val="00C50C80"/>
    <w:rsid w:val="00C515C7"/>
    <w:rsid w:val="00C51C85"/>
    <w:rsid w:val="00C60CA3"/>
    <w:rsid w:val="00C670A5"/>
    <w:rsid w:val="00C70A8E"/>
    <w:rsid w:val="00C75837"/>
    <w:rsid w:val="00C8515E"/>
    <w:rsid w:val="00C85A01"/>
    <w:rsid w:val="00C86F83"/>
    <w:rsid w:val="00C9009B"/>
    <w:rsid w:val="00CD166E"/>
    <w:rsid w:val="00CD4EA3"/>
    <w:rsid w:val="00CD6A2E"/>
    <w:rsid w:val="00CE707F"/>
    <w:rsid w:val="00CE769B"/>
    <w:rsid w:val="00CF42ED"/>
    <w:rsid w:val="00CF43B8"/>
    <w:rsid w:val="00CF7956"/>
    <w:rsid w:val="00D0061A"/>
    <w:rsid w:val="00D11AA8"/>
    <w:rsid w:val="00D12D0A"/>
    <w:rsid w:val="00D20AFE"/>
    <w:rsid w:val="00D232B5"/>
    <w:rsid w:val="00D25DD6"/>
    <w:rsid w:val="00D30DC7"/>
    <w:rsid w:val="00D33708"/>
    <w:rsid w:val="00D347E4"/>
    <w:rsid w:val="00D36B83"/>
    <w:rsid w:val="00D420F1"/>
    <w:rsid w:val="00D42A49"/>
    <w:rsid w:val="00D443BF"/>
    <w:rsid w:val="00D51054"/>
    <w:rsid w:val="00D558B9"/>
    <w:rsid w:val="00D57AC2"/>
    <w:rsid w:val="00D70255"/>
    <w:rsid w:val="00D75578"/>
    <w:rsid w:val="00D76B4A"/>
    <w:rsid w:val="00D855CE"/>
    <w:rsid w:val="00D85913"/>
    <w:rsid w:val="00D94D84"/>
    <w:rsid w:val="00DA26BD"/>
    <w:rsid w:val="00DB6463"/>
    <w:rsid w:val="00DC29AA"/>
    <w:rsid w:val="00DC4028"/>
    <w:rsid w:val="00DD41BB"/>
    <w:rsid w:val="00DD4E16"/>
    <w:rsid w:val="00DD5C28"/>
    <w:rsid w:val="00DE1386"/>
    <w:rsid w:val="00DE21C9"/>
    <w:rsid w:val="00DE2E13"/>
    <w:rsid w:val="00DE2E7C"/>
    <w:rsid w:val="00DE6407"/>
    <w:rsid w:val="00DF2D32"/>
    <w:rsid w:val="00DF4F77"/>
    <w:rsid w:val="00E06F7B"/>
    <w:rsid w:val="00E1391E"/>
    <w:rsid w:val="00E14586"/>
    <w:rsid w:val="00E15E24"/>
    <w:rsid w:val="00E36419"/>
    <w:rsid w:val="00E44F70"/>
    <w:rsid w:val="00E54F2B"/>
    <w:rsid w:val="00E56D8A"/>
    <w:rsid w:val="00E57BC4"/>
    <w:rsid w:val="00E6006C"/>
    <w:rsid w:val="00E702D4"/>
    <w:rsid w:val="00E76380"/>
    <w:rsid w:val="00E8367A"/>
    <w:rsid w:val="00E856A8"/>
    <w:rsid w:val="00EB6FA7"/>
    <w:rsid w:val="00EB79AA"/>
    <w:rsid w:val="00EC05AB"/>
    <w:rsid w:val="00ED0F30"/>
    <w:rsid w:val="00ED67B3"/>
    <w:rsid w:val="00EE1209"/>
    <w:rsid w:val="00EE409F"/>
    <w:rsid w:val="00EE73FF"/>
    <w:rsid w:val="00F001CF"/>
    <w:rsid w:val="00F06286"/>
    <w:rsid w:val="00F13C23"/>
    <w:rsid w:val="00F22F6C"/>
    <w:rsid w:val="00F24F7F"/>
    <w:rsid w:val="00F276F9"/>
    <w:rsid w:val="00F34DC1"/>
    <w:rsid w:val="00F36F32"/>
    <w:rsid w:val="00F500EC"/>
    <w:rsid w:val="00F505DE"/>
    <w:rsid w:val="00F506BB"/>
    <w:rsid w:val="00F600CF"/>
    <w:rsid w:val="00F6086E"/>
    <w:rsid w:val="00F77D39"/>
    <w:rsid w:val="00F86846"/>
    <w:rsid w:val="00F92BF0"/>
    <w:rsid w:val="00F951FC"/>
    <w:rsid w:val="00FA4B77"/>
    <w:rsid w:val="00FB0536"/>
    <w:rsid w:val="00FB56C4"/>
    <w:rsid w:val="00FB6266"/>
    <w:rsid w:val="00FC50A1"/>
    <w:rsid w:val="00FD1B4A"/>
    <w:rsid w:val="00FD3EC2"/>
    <w:rsid w:val="00FD4CDF"/>
    <w:rsid w:val="00FF31A3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0E5F"/>
  <w15:docId w15:val="{5EFFDEB8-7FB1-498F-ADB5-47CBD84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ED09-7779-4D19-806C-EEE291D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2</Pages>
  <Words>9525</Words>
  <Characters>5429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Пользователь Windows</cp:lastModifiedBy>
  <cp:revision>31</cp:revision>
  <cp:lastPrinted>2017-07-20T10:51:00Z</cp:lastPrinted>
  <dcterms:created xsi:type="dcterms:W3CDTF">2017-07-20T12:29:00Z</dcterms:created>
  <dcterms:modified xsi:type="dcterms:W3CDTF">2018-07-27T08:02:00Z</dcterms:modified>
</cp:coreProperties>
</file>